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F2" w:rsidRDefault="00BF1DF2">
      <w:pPr>
        <w:jc w:val="both"/>
      </w:pPr>
    </w:p>
    <w:p w:rsidR="000300B3" w:rsidRDefault="00BF1DF2">
      <w:pPr>
        <w:pStyle w:val="BodyText2"/>
        <w:rPr>
          <w:sz w:val="28"/>
        </w:rPr>
      </w:pPr>
      <w:r>
        <w:rPr>
          <w:sz w:val="28"/>
        </w:rPr>
        <w:t xml:space="preserve">APPROVAL OF THE </w:t>
      </w:r>
      <w:smartTag w:uri="urn:schemas-microsoft-com:office:smarttags" w:element="place">
        <w:r w:rsidR="000300B3">
          <w:rPr>
            <w:sz w:val="28"/>
          </w:rPr>
          <w:t>SCHOOL DISTRICT</w:t>
        </w:r>
      </w:smartTag>
      <w:r w:rsidR="000300B3">
        <w:rPr>
          <w:sz w:val="28"/>
        </w:rPr>
        <w:t xml:space="preserve"> </w:t>
      </w:r>
      <w:r>
        <w:rPr>
          <w:sz w:val="28"/>
        </w:rPr>
        <w:t xml:space="preserve">OPERATING BUDGET </w:t>
      </w:r>
    </w:p>
    <w:p w:rsidR="00BF1DF2" w:rsidRPr="000300B3" w:rsidRDefault="00BF1DF2">
      <w:pPr>
        <w:pStyle w:val="BodyText2"/>
        <w:rPr>
          <w:szCs w:val="24"/>
        </w:rPr>
      </w:pPr>
      <w:r w:rsidRPr="000300B3">
        <w:rPr>
          <w:szCs w:val="24"/>
        </w:rPr>
        <w:t xml:space="preserve">IN ACCORDANCE WITH SECTIONS 22-8-10, 22-8-11, AND 22-8-41, </w:t>
      </w:r>
    </w:p>
    <w:p w:rsidR="00BF1DF2" w:rsidRPr="000300B3" w:rsidRDefault="00BF1DF2">
      <w:pPr>
        <w:pStyle w:val="BodyText2"/>
        <w:rPr>
          <w:szCs w:val="24"/>
        </w:rPr>
      </w:pPr>
      <w:r w:rsidRPr="000300B3">
        <w:rPr>
          <w:szCs w:val="24"/>
        </w:rPr>
        <w:t>N.M.S.A., 1978 COMPILATION</w:t>
      </w:r>
    </w:p>
    <w:p w:rsidR="00BF1DF2" w:rsidRDefault="00BF1DF2">
      <w:pPr>
        <w:jc w:val="center"/>
        <w:rPr>
          <w:sz w:val="24"/>
        </w:rPr>
      </w:pPr>
    </w:p>
    <w:p w:rsidR="00BF1DF2" w:rsidRDefault="00BF1DF2">
      <w:pPr>
        <w:jc w:val="both"/>
        <w:rPr>
          <w:sz w:val="24"/>
        </w:rPr>
      </w:pPr>
    </w:p>
    <w:p w:rsidR="00BF1DF2" w:rsidRPr="0009326B" w:rsidRDefault="00BF1DF2">
      <w:pPr>
        <w:pStyle w:val="BodyText"/>
        <w:tabs>
          <w:tab w:val="clear" w:pos="9000"/>
        </w:tabs>
        <w:rPr>
          <w:b/>
          <w:i/>
        </w:rPr>
      </w:pPr>
      <w:r>
        <w:t xml:space="preserve">The </w:t>
      </w:r>
      <w:r w:rsidR="0009326B">
        <w:t xml:space="preserve">Budget for the </w:t>
      </w:r>
      <w:r>
        <w:t xml:space="preserve">school district named below is </w:t>
      </w:r>
      <w:r w:rsidR="001861D1">
        <w:t>approved</w:t>
      </w:r>
      <w:r>
        <w:t xml:space="preserve"> f</w:t>
      </w:r>
      <w:r w:rsidR="0009326B">
        <w:t xml:space="preserve">rom </w:t>
      </w:r>
      <w:r w:rsidR="0009326B" w:rsidRPr="0009326B">
        <w:rPr>
          <w:b/>
          <w:i/>
        </w:rPr>
        <w:t>July 1, 20</w:t>
      </w:r>
      <w:r w:rsidR="00712C9B">
        <w:rPr>
          <w:b/>
          <w:i/>
        </w:rPr>
        <w:t>1</w:t>
      </w:r>
      <w:r w:rsidR="00E90B4A">
        <w:rPr>
          <w:b/>
          <w:i/>
        </w:rPr>
        <w:t>9</w:t>
      </w:r>
      <w:r w:rsidR="00F479FC">
        <w:rPr>
          <w:b/>
          <w:i/>
        </w:rPr>
        <w:t xml:space="preserve"> </w:t>
      </w:r>
      <w:r>
        <w:t>thr</w:t>
      </w:r>
      <w:r w:rsidR="0009326B">
        <w:t xml:space="preserve">ough </w:t>
      </w:r>
      <w:r w:rsidR="0009326B" w:rsidRPr="0009326B">
        <w:rPr>
          <w:b/>
          <w:i/>
        </w:rPr>
        <w:t>June 30, 20</w:t>
      </w:r>
      <w:r w:rsidR="006A2F6D">
        <w:rPr>
          <w:b/>
          <w:i/>
        </w:rPr>
        <w:t>1</w:t>
      </w:r>
      <w:r w:rsidR="00E90B4A">
        <w:rPr>
          <w:b/>
          <w:i/>
        </w:rPr>
        <w:t>2</w:t>
      </w:r>
      <w:bookmarkStart w:id="0" w:name="_GoBack"/>
      <w:bookmarkEnd w:id="0"/>
      <w:r w:rsidRPr="0009326B">
        <w:rPr>
          <w:b/>
          <w:i/>
        </w:rPr>
        <w:t>.</w:t>
      </w:r>
    </w:p>
    <w:p w:rsidR="00BF1DF2" w:rsidRDefault="00BF1DF2">
      <w:pPr>
        <w:jc w:val="both"/>
        <w:rPr>
          <w:sz w:val="16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This Operating Budget was approved at a scheduled local Board of Education meeting open to the public on ______________________.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_____________________</w:t>
      </w:r>
      <w:r>
        <w:rPr>
          <w:sz w:val="24"/>
        </w:rPr>
        <w:tab/>
        <w:t>__________________</w:t>
      </w:r>
      <w:r w:rsidR="000300B3">
        <w:rPr>
          <w:sz w:val="24"/>
        </w:rPr>
        <w:t>_</w:t>
      </w:r>
      <w:r>
        <w:rPr>
          <w:sz w:val="24"/>
        </w:rPr>
        <w:t>____</w:t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BF1DF2" w:rsidRDefault="00BF1DF2">
      <w:pPr>
        <w:jc w:val="both"/>
        <w:rPr>
          <w:sz w:val="24"/>
        </w:rPr>
      </w:pPr>
      <w:r>
        <w:rPr>
          <w:sz w:val="24"/>
        </w:rPr>
        <w:t>Board President</w:t>
      </w:r>
      <w:r>
        <w:rPr>
          <w:sz w:val="24"/>
        </w:rPr>
        <w:tab/>
      </w:r>
      <w:r>
        <w:rPr>
          <w:sz w:val="24"/>
        </w:rPr>
        <w:tab/>
        <w:t>Board Vice-Presid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oard Secretary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_____________________</w:t>
      </w:r>
      <w:r>
        <w:rPr>
          <w:sz w:val="24"/>
        </w:rPr>
        <w:tab/>
        <w:t>_______________________</w:t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BF1DF2" w:rsidRDefault="00BF1DF2">
      <w:pPr>
        <w:jc w:val="both"/>
        <w:rPr>
          <w:sz w:val="24"/>
        </w:rPr>
      </w:pPr>
      <w:r>
        <w:rPr>
          <w:sz w:val="24"/>
        </w:rPr>
        <w:t>Board Member</w:t>
      </w:r>
      <w:r>
        <w:rPr>
          <w:sz w:val="24"/>
        </w:rPr>
        <w:tab/>
      </w:r>
      <w:r>
        <w:rPr>
          <w:sz w:val="24"/>
        </w:rPr>
        <w:tab/>
        <w:t>Board Memb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oard Member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_____________________</w:t>
      </w:r>
      <w:r>
        <w:rPr>
          <w:sz w:val="24"/>
        </w:rPr>
        <w:tab/>
        <w:t>______________________</w:t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0300B3" w:rsidRDefault="00BF1DF2" w:rsidP="00877FAF">
      <w:pPr>
        <w:pStyle w:val="Heading1"/>
      </w:pPr>
      <w:r>
        <w:t>Board Member</w:t>
      </w:r>
      <w:r>
        <w:tab/>
      </w:r>
      <w:r>
        <w:tab/>
        <w:t>Superintendent</w:t>
      </w:r>
      <w:r>
        <w:tab/>
      </w:r>
      <w:r>
        <w:tab/>
      </w:r>
      <w:r>
        <w:tab/>
        <w:t>District Business Manager</w:t>
      </w:r>
    </w:p>
    <w:p w:rsidR="00877FAF" w:rsidRDefault="00877FAF" w:rsidP="00877FAF"/>
    <w:p w:rsidR="00877FAF" w:rsidRDefault="00877FAF" w:rsidP="00877FAF"/>
    <w:p w:rsidR="00877FAF" w:rsidRDefault="00E90B4A" w:rsidP="00877FAF">
      <w:r>
        <w:rPr>
          <w:noProof/>
        </w:rPr>
        <w:pict>
          <v:line id="_x0000_s1031" style="position:absolute;z-index:251657728" from="-.5pt,2.85pt" to="494.5pt,2.85pt" strokeweight="1.5pt"/>
        </w:pict>
      </w:r>
    </w:p>
    <w:p w:rsidR="00877FAF" w:rsidRPr="00877FAF" w:rsidRDefault="00877FAF" w:rsidP="00877FAF"/>
    <w:p w:rsidR="00BF1DF2" w:rsidRDefault="00BF1DF2">
      <w:r>
        <w:rPr>
          <w:sz w:val="24"/>
        </w:rPr>
        <w:t>_____________________</w:t>
      </w:r>
      <w:r>
        <w:rPr>
          <w:sz w:val="24"/>
        </w:rPr>
        <w:tab/>
        <w:t>____________________________</w:t>
      </w:r>
      <w:r>
        <w:rPr>
          <w:sz w:val="24"/>
        </w:rPr>
        <w:tab/>
        <w:t>____________________</w:t>
      </w:r>
      <w:r w:rsidR="000300B3">
        <w:rPr>
          <w:sz w:val="24"/>
        </w:rPr>
        <w:t>__</w:t>
      </w:r>
      <w:r>
        <w:rPr>
          <w:sz w:val="24"/>
        </w:rPr>
        <w:t>_</w:t>
      </w:r>
      <w:r w:rsidR="00293637">
        <w:rPr>
          <w:sz w:val="24"/>
        </w:rPr>
        <w:t>_____</w:t>
      </w:r>
    </w:p>
    <w:p w:rsidR="00BF1DF2" w:rsidRDefault="00BF1DF2">
      <w:pPr>
        <w:pStyle w:val="Heading1"/>
      </w:pPr>
      <w:r>
        <w:t>PED Program Consultant</w:t>
      </w:r>
      <w:r>
        <w:tab/>
        <w:t>PED Executive Budget Analyst</w:t>
      </w:r>
      <w:r>
        <w:tab/>
        <w:t>PED SBFA</w:t>
      </w:r>
      <w:r w:rsidR="00637FCC">
        <w:t>B</w:t>
      </w:r>
      <w:r>
        <w:t xml:space="preserve"> Director</w:t>
      </w:r>
    </w:p>
    <w:p w:rsidR="00BF1DF2" w:rsidRDefault="00BF1DF2"/>
    <w:p w:rsidR="00BF1DF2" w:rsidRDefault="00BF1DF2">
      <w:pPr>
        <w:jc w:val="both"/>
        <w:rPr>
          <w:sz w:val="24"/>
        </w:rPr>
      </w:pPr>
    </w:p>
    <w:p w:rsidR="00BF1DF2" w:rsidRDefault="00BF1DF2">
      <w:pPr>
        <w:jc w:val="center"/>
        <w:rPr>
          <w:sz w:val="24"/>
        </w:rPr>
      </w:pPr>
      <w:r>
        <w:rPr>
          <w:sz w:val="24"/>
        </w:rPr>
        <w:t>________________________</w:t>
      </w:r>
      <w:r w:rsidR="00637FCC">
        <w:rPr>
          <w:sz w:val="24"/>
        </w:rPr>
        <w:t>_______</w:t>
      </w:r>
      <w:r>
        <w:rPr>
          <w:sz w:val="24"/>
        </w:rPr>
        <w:t>______________</w:t>
      </w:r>
    </w:p>
    <w:p w:rsidR="00637FCC" w:rsidRDefault="00637FCC" w:rsidP="00637FCC">
      <w:pPr>
        <w:jc w:val="center"/>
        <w:rPr>
          <w:sz w:val="24"/>
        </w:rPr>
      </w:pPr>
      <w:r>
        <w:rPr>
          <w:sz w:val="24"/>
        </w:rPr>
        <w:t>PED Deputy Cabinet Secretary Finance and Operations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COMMENTS: ______________________________________________________________________________________________________________________________________________________________________</w:t>
      </w:r>
    </w:p>
    <w:p w:rsidR="00160214" w:rsidRDefault="00160214" w:rsidP="00160214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60214" w:rsidRDefault="00160214" w:rsidP="00160214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772CE1" w:rsidRDefault="00772CE1" w:rsidP="00772CE1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772CE1" w:rsidRDefault="00772CE1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 xml:space="preserve">CODICIL(S) ATTACHED       </w:t>
      </w:r>
      <w:r>
        <w:rPr>
          <w:sz w:val="24"/>
        </w:rPr>
        <w:sym w:font="Wingdings" w:char="F06F"/>
      </w:r>
      <w:r>
        <w:rPr>
          <w:sz w:val="24"/>
        </w:rPr>
        <w:t xml:space="preserve">  YES        </w:t>
      </w:r>
      <w:r>
        <w:rPr>
          <w:sz w:val="24"/>
        </w:rPr>
        <w:sym w:font="Wingdings" w:char="F06F"/>
      </w:r>
      <w:r>
        <w:rPr>
          <w:sz w:val="24"/>
        </w:rPr>
        <w:t xml:space="preserve">    NO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CODICILS(S) REMOVED:    ____________________________________________________</w:t>
      </w:r>
      <w:r w:rsidR="00293637">
        <w:rPr>
          <w:sz w:val="24"/>
        </w:rPr>
        <w:t>_____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DATE CODICIL(S) REMOVED: _________________________________________________</w:t>
      </w:r>
      <w:r w:rsidR="00293637">
        <w:rPr>
          <w:sz w:val="24"/>
        </w:rPr>
        <w:t>_____</w:t>
      </w: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</w:p>
    <w:p w:rsidR="00BF1DF2" w:rsidRDefault="00BF1DF2">
      <w:pPr>
        <w:jc w:val="both"/>
        <w:rPr>
          <w:sz w:val="24"/>
        </w:rPr>
      </w:pPr>
      <w:r>
        <w:rPr>
          <w:sz w:val="24"/>
        </w:rPr>
        <w:t>COUNTY: ________________ DISTRICT: ________________________________PED #____</w:t>
      </w:r>
      <w:r w:rsidR="00F602E0">
        <w:rPr>
          <w:sz w:val="24"/>
        </w:rPr>
        <w:t>____</w:t>
      </w:r>
      <w:r w:rsidR="00293637">
        <w:rPr>
          <w:sz w:val="24"/>
        </w:rPr>
        <w:t>_</w:t>
      </w:r>
      <w:r>
        <w:rPr>
          <w:sz w:val="24"/>
          <w:u w:val="single"/>
        </w:rPr>
        <w:t xml:space="preserve">       </w:t>
      </w:r>
    </w:p>
    <w:sectPr w:rsidR="00BF1DF2" w:rsidSect="0009326B">
      <w:footerReference w:type="default" r:id="rId8"/>
      <w:endnotePr>
        <w:numFmt w:val="decimal"/>
      </w:endnotePr>
      <w:type w:val="continuous"/>
      <w:pgSz w:w="12240" w:h="15840" w:code="1"/>
      <w:pgMar w:top="720" w:right="900" w:bottom="331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45" w:rsidRDefault="00014245">
      <w:r>
        <w:separator/>
      </w:r>
    </w:p>
  </w:endnote>
  <w:endnote w:type="continuationSeparator" w:id="0">
    <w:p w:rsidR="00014245" w:rsidRDefault="0001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B" w:rsidRDefault="00BB7B8B">
    <w:pPr>
      <w:pStyle w:val="Heading2"/>
    </w:pPr>
    <w:r>
      <w:t>PED 901B-10</w:t>
    </w:r>
  </w:p>
  <w:p w:rsidR="00BB7B8B" w:rsidRDefault="0009270B">
    <w:pPr>
      <w:pStyle w:val="Footer"/>
      <w:jc w:val="right"/>
      <w:rPr>
        <w:b/>
        <w:sz w:val="16"/>
      </w:rPr>
    </w:pPr>
    <w:r>
      <w:rPr>
        <w:b/>
        <w:sz w:val="16"/>
      </w:rPr>
      <w:t xml:space="preserve">Revised </w:t>
    </w:r>
    <w:r w:rsidR="00E90B4A">
      <w:rPr>
        <w:b/>
        <w:sz w:val="16"/>
      </w:rPr>
      <w:t>03-27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45" w:rsidRDefault="00014245">
      <w:r>
        <w:separator/>
      </w:r>
    </w:p>
  </w:footnote>
  <w:footnote w:type="continuationSeparator" w:id="0">
    <w:p w:rsidR="00014245" w:rsidRDefault="00014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527D4"/>
    <w:rsid w:val="00014245"/>
    <w:rsid w:val="000300B3"/>
    <w:rsid w:val="000311CE"/>
    <w:rsid w:val="0009270B"/>
    <w:rsid w:val="0009326B"/>
    <w:rsid w:val="000B7F19"/>
    <w:rsid w:val="001351A1"/>
    <w:rsid w:val="00160214"/>
    <w:rsid w:val="001861D1"/>
    <w:rsid w:val="001E6362"/>
    <w:rsid w:val="00210F7E"/>
    <w:rsid w:val="002322A0"/>
    <w:rsid w:val="00240062"/>
    <w:rsid w:val="00282F3D"/>
    <w:rsid w:val="00293637"/>
    <w:rsid w:val="00323197"/>
    <w:rsid w:val="003708C5"/>
    <w:rsid w:val="00402FB1"/>
    <w:rsid w:val="0043597B"/>
    <w:rsid w:val="00441D5E"/>
    <w:rsid w:val="004E4E76"/>
    <w:rsid w:val="005E1FD5"/>
    <w:rsid w:val="00637FCC"/>
    <w:rsid w:val="00684238"/>
    <w:rsid w:val="006A2F6D"/>
    <w:rsid w:val="006D28A8"/>
    <w:rsid w:val="006F253F"/>
    <w:rsid w:val="00712C9B"/>
    <w:rsid w:val="00772CE1"/>
    <w:rsid w:val="008138DB"/>
    <w:rsid w:val="00877FAF"/>
    <w:rsid w:val="008C1E1D"/>
    <w:rsid w:val="008D4575"/>
    <w:rsid w:val="00911776"/>
    <w:rsid w:val="00931ACB"/>
    <w:rsid w:val="00971CF5"/>
    <w:rsid w:val="00985127"/>
    <w:rsid w:val="00A5092C"/>
    <w:rsid w:val="00A8652A"/>
    <w:rsid w:val="00A92451"/>
    <w:rsid w:val="00AA16F6"/>
    <w:rsid w:val="00AB14C9"/>
    <w:rsid w:val="00AD0075"/>
    <w:rsid w:val="00B03BBB"/>
    <w:rsid w:val="00BB7B8B"/>
    <w:rsid w:val="00BF1DF2"/>
    <w:rsid w:val="00C91A9F"/>
    <w:rsid w:val="00CD1B09"/>
    <w:rsid w:val="00CE1AC9"/>
    <w:rsid w:val="00D05625"/>
    <w:rsid w:val="00D527D4"/>
    <w:rsid w:val="00DC2E72"/>
    <w:rsid w:val="00E06530"/>
    <w:rsid w:val="00E4707A"/>
    <w:rsid w:val="00E90B4A"/>
    <w:rsid w:val="00F23C6E"/>
    <w:rsid w:val="00F479FC"/>
    <w:rsid w:val="00F602E0"/>
    <w:rsid w:val="00F6700A"/>
    <w:rsid w:val="00F9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625"/>
  </w:style>
  <w:style w:type="paragraph" w:styleId="Heading1">
    <w:name w:val="heading 1"/>
    <w:basedOn w:val="Normal"/>
    <w:next w:val="Normal"/>
    <w:qFormat/>
    <w:rsid w:val="00D05625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05625"/>
    <w:pPr>
      <w:keepNext/>
      <w:jc w:val="right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5625"/>
    <w:pPr>
      <w:tabs>
        <w:tab w:val="left" w:pos="9000"/>
      </w:tabs>
      <w:jc w:val="both"/>
    </w:pPr>
    <w:rPr>
      <w:sz w:val="24"/>
    </w:rPr>
  </w:style>
  <w:style w:type="paragraph" w:styleId="BodyText2">
    <w:name w:val="Body Text 2"/>
    <w:basedOn w:val="Normal"/>
    <w:rsid w:val="00D05625"/>
    <w:pPr>
      <w:jc w:val="center"/>
    </w:pPr>
    <w:rPr>
      <w:b/>
      <w:sz w:val="24"/>
    </w:rPr>
  </w:style>
  <w:style w:type="paragraph" w:styleId="Header">
    <w:name w:val="header"/>
    <w:basedOn w:val="Normal"/>
    <w:rsid w:val="00D056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62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0562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712C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47E32-E1A6-4D25-A28D-79A0CED7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E 901B-10</vt:lpstr>
    </vt:vector>
  </TitlesOfParts>
  <Company>School Budget Planning Uni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E 901B-10</dc:title>
  <dc:creator>Myrna Varela-Garcia</dc:creator>
  <cp:lastModifiedBy>David Craig</cp:lastModifiedBy>
  <cp:revision>2</cp:revision>
  <cp:lastPrinted>2011-01-12T19:59:00Z</cp:lastPrinted>
  <dcterms:created xsi:type="dcterms:W3CDTF">2019-04-01T18:33:00Z</dcterms:created>
  <dcterms:modified xsi:type="dcterms:W3CDTF">2019-04-01T18:33:00Z</dcterms:modified>
</cp:coreProperties>
</file>